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E2B2E" w:rsidR="00D43E29" w:rsidP="002E2B2E" w:rsidRDefault="00D43E29">
      <w:bookmarkStart w:name="_GoBack" w:id="0"/>
      <w:bookmarkEnd w:id="0"/>
    </w:p>
    <w:sectPr w:rsidRPr="002E2B2E" w:rsidR="00D43E29">
      <w:pgSz w:w="12240" w:h="15840"/>
      <w:pgMar w:top="1440" w:right="1440" w:bottom="1440" w:left="1440" w:header="720" w:footer="720" w:gutter="0"/>
      <w:cols w:space="720"/>
      <w:docGrid w:linePitch="360"/>
    </w:sectPr>
    <w:body xmlns:w="http://schemas.openxmlformats.org/wordprocessingml/2006/main">
      <w:p w:rsidRPr="002E2B2E" w:rsidR="00D43E29" w:rsidP="002E2B2E" w:rsidRDefault="00D43E29">
        <w:bookmarkStart w:name="_GoBack" w:id="0"/>
        <w:bookmarkEnd w:id="0"/>
      </w:p>
      <w:sectPr w:rsidRPr="002E2B2E" w:rsidR="00D43E29">
        <w:pgSz w:w="12240" w:h="15840"/>
        <w:pgMar w:top="1440" w:right="1440" w:bottom="1440" w:left="1440" w:header="720" w:footer="720" w:gutter="0"/>
        <w:cols w:space="720"/>
        <w:docGrid w:linePitch="360"/>
      </w:sectPr>
    </w:body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F8"/>
    <w:rsid w:val="00184DBF"/>
    <w:rsid w:val="001E1DA8"/>
    <w:rsid w:val="002E2B2E"/>
    <w:rsid w:val="003B31DB"/>
    <w:rsid w:val="00425019"/>
    <w:rsid w:val="006071EB"/>
    <w:rsid w:val="00725A82"/>
    <w:rsid w:val="00755E15"/>
    <w:rsid w:val="00916194"/>
    <w:rsid w:val="00D43E29"/>
    <w:rsid w:val="00E42D8D"/>
    <w:rsid w:val="00E8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B0E8-8512-4720-A072-A4909CB8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SenderFullName</cp:keywords>
  <cp:lastModifiedBy>Windows User</cp:lastModifiedBy>
  <cp:revision>6</cp:revision>
  <dcterms:created xsi:type="dcterms:W3CDTF">2017-04-10T08:29:00Z</dcterms:created>
  <dcterms:modified xsi:type="dcterms:W3CDTF">2017-04-11T02:08:00Z</dcterms:modified>
</cp:coreProperties>
</file>